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6AC1" w14:textId="77777777" w:rsidR="00C805D1" w:rsidRDefault="00C805D1"/>
    <w:p w14:paraId="47D04002" w14:textId="77777777" w:rsidR="00DF3BFA" w:rsidRDefault="00DF3BFA" w:rsidP="000446C9">
      <w:pPr>
        <w:tabs>
          <w:tab w:val="left" w:pos="1170"/>
        </w:tabs>
      </w:pPr>
    </w:p>
    <w:p w14:paraId="1B347B06" w14:textId="2CFA0D9B" w:rsidR="00E00BBC" w:rsidRDefault="004A6C4E" w:rsidP="00EE1A8E">
      <w:pPr>
        <w:pStyle w:val="Legal"/>
      </w:pPr>
      <w:r w:rsidRPr="00674EEB">
        <w:rPr>
          <w:noProof/>
          <w:highlight w:val="yellow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BD7F6A9" wp14:editId="7F45F4D0">
                <wp:simplePos x="0" y="0"/>
                <wp:positionH relativeFrom="column">
                  <wp:posOffset>5154685</wp:posOffset>
                </wp:positionH>
                <wp:positionV relativeFrom="paragraph">
                  <wp:posOffset>4901272</wp:posOffset>
                </wp:positionV>
                <wp:extent cx="347345" cy="0"/>
                <wp:effectExtent l="0" t="12700" r="33655" b="254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0D96F" id="Straight Connector 7" o:spid="_x0000_s1026" style="position:absolute;z-index: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05.9pt,385.95pt" to="433.25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" strokecolor="#36c3dc [3207]" strokeweight="3pt">
                <v:stroke joinstyle="miter"/>
                <o:lock v:ext="edit" shapetype="f"/>
              </v:line>
            </w:pict>
          </mc:Fallback>
        </mc:AlternateContent>
      </w:r>
      <w:r w:rsidRPr="00674EE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0570B" wp14:editId="3F0F52E1">
                <wp:simplePos x="0" y="0"/>
                <wp:positionH relativeFrom="column">
                  <wp:posOffset>5154930</wp:posOffset>
                </wp:positionH>
                <wp:positionV relativeFrom="paragraph">
                  <wp:posOffset>5057091</wp:posOffset>
                </wp:positionV>
                <wp:extent cx="1445260" cy="149733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5260" cy="149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37372" w14:textId="25C8B3BE" w:rsidR="009E60E9" w:rsidRPr="003760F9" w:rsidRDefault="00A45F1B" w:rsidP="003760F9">
                            <w:pPr>
                              <w:pStyle w:val="B2BFlyerCTA"/>
                              <w:spacing w:before="0" w:line="360" w:lineRule="auto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</w:pPr>
                            <w:r w:rsidRPr="003760F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>Remember we’re here to help.</w:t>
                            </w:r>
                            <w:r w:rsidR="009E60E9" w:rsidRPr="003760F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 Call HealthPartners Member Services at </w:t>
                            </w:r>
                            <w:r w:rsidRPr="003760F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br/>
                            </w:r>
                            <w:r w:rsidR="009E60E9" w:rsidRPr="003760F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"/>
                              </w:rPr>
                              <w:t>952-883-7000</w:t>
                            </w:r>
                            <w:r w:rsidR="009E60E9" w:rsidRPr="003760F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 or </w:t>
                            </w:r>
                            <w:r w:rsidR="00BF3012" w:rsidRPr="003760F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br/>
                            </w:r>
                            <w:r w:rsidR="009E60E9" w:rsidRPr="003760F9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  <w:lang w:val="en"/>
                              </w:rPr>
                              <w:t>866-443-9352</w:t>
                            </w:r>
                            <w:r w:rsidR="009E60E9" w:rsidRPr="003760F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, Monday through Friday from </w:t>
                            </w:r>
                            <w:r w:rsidR="004207FD" w:rsidRPr="003760F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br/>
                            </w:r>
                            <w:r w:rsidR="009E60E9" w:rsidRPr="003760F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7 a.m. to </w:t>
                            </w:r>
                            <w:r w:rsidR="00674EEB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>6</w:t>
                            </w:r>
                            <w:r w:rsidR="009E60E9" w:rsidRPr="003760F9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"/>
                              </w:rPr>
                              <w:t xml:space="preserve"> p.m. CT.</w:t>
                            </w:r>
                          </w:p>
                          <w:p w14:paraId="17F0C16C" w14:textId="77777777" w:rsidR="00405069" w:rsidRPr="000B7D08" w:rsidRDefault="00405069" w:rsidP="00BF3012">
                            <w:pPr>
                              <w:pStyle w:val="B2BFlyerCT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057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5.9pt;margin-top:398.2pt;width:113.8pt;height:1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" fillcolor="white [3201]" stroked="f" strokeweight=".5pt">
                <v:textbox inset="0,0,0,0">
                  <w:txbxContent>
                    <w:p w14:paraId="52837372" w14:textId="25C8B3BE" w:rsidR="009E60E9" w:rsidRPr="003760F9" w:rsidRDefault="00A45F1B" w:rsidP="003760F9">
                      <w:pPr>
                        <w:pStyle w:val="B2BFlyerCTA"/>
                        <w:spacing w:before="0" w:line="360" w:lineRule="auto"/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</w:pPr>
                      <w:r w:rsidRPr="003760F9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>Remember we’re here to help.</w:t>
                      </w:r>
                      <w:r w:rsidR="009E60E9" w:rsidRPr="003760F9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 Call HealthPartners Member Services at </w:t>
                      </w:r>
                      <w:r w:rsidRPr="003760F9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br/>
                      </w:r>
                      <w:r w:rsidR="009E60E9" w:rsidRPr="003760F9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"/>
                        </w:rPr>
                        <w:t>952-883-7000</w:t>
                      </w:r>
                      <w:r w:rsidR="009E60E9" w:rsidRPr="003760F9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 or </w:t>
                      </w:r>
                      <w:r w:rsidR="00BF3012" w:rsidRPr="003760F9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br/>
                      </w:r>
                      <w:r w:rsidR="009E60E9" w:rsidRPr="003760F9">
                        <w:rPr>
                          <w:rFonts w:ascii="Arial" w:hAnsi="Arial" w:cs="Arial"/>
                          <w:b/>
                          <w:sz w:val="18"/>
                          <w:szCs w:val="20"/>
                          <w:lang w:val="en"/>
                        </w:rPr>
                        <w:t>866-443-9352</w:t>
                      </w:r>
                      <w:r w:rsidR="009E60E9" w:rsidRPr="003760F9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, Monday through Friday from </w:t>
                      </w:r>
                      <w:r w:rsidR="004207FD" w:rsidRPr="003760F9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br/>
                      </w:r>
                      <w:r w:rsidR="009E60E9" w:rsidRPr="003760F9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7 a.m. to </w:t>
                      </w:r>
                      <w:r w:rsidR="00674EEB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>6</w:t>
                      </w:r>
                      <w:r w:rsidR="009E60E9" w:rsidRPr="003760F9">
                        <w:rPr>
                          <w:rFonts w:ascii="Arial" w:hAnsi="Arial" w:cs="Arial"/>
                          <w:sz w:val="18"/>
                          <w:szCs w:val="20"/>
                          <w:lang w:val="en"/>
                        </w:rPr>
                        <w:t xml:space="preserve"> p.m. CT.</w:t>
                      </w:r>
                    </w:p>
                    <w:p w14:paraId="17F0C16C" w14:textId="77777777" w:rsidR="00405069" w:rsidRPr="000B7D08" w:rsidRDefault="00405069" w:rsidP="00BF3012">
                      <w:pPr>
                        <w:pStyle w:val="B2BFlyerCT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14" w:rsidRPr="00674EE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215" behindDoc="0" locked="1" layoutInCell="1" allowOverlap="1" wp14:anchorId="44CCBEB4" wp14:editId="7DBCC692">
                <wp:simplePos x="0" y="0"/>
                <wp:positionH relativeFrom="column">
                  <wp:posOffset>-305435</wp:posOffset>
                </wp:positionH>
                <wp:positionV relativeFrom="page">
                  <wp:posOffset>2803525</wp:posOffset>
                </wp:positionV>
                <wp:extent cx="5529580" cy="649605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9580" cy="649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C449E" w14:textId="59BE5880" w:rsidR="00A45F1B" w:rsidRPr="008402C5" w:rsidRDefault="00A45F1B" w:rsidP="00A45F1B">
                            <w:pPr>
                              <w:pStyle w:val="Heading2"/>
                              <w:rPr>
                                <w:lang w:val="bg-BG"/>
                              </w:rPr>
                            </w:pP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20</w:t>
                            </w:r>
                            <w:r w:rsidR="00674EEB">
                              <w:rPr>
                                <w:highlight w:val="yellow"/>
                              </w:rPr>
                              <w:t>22</w:t>
                            </w:r>
                            <w:r w:rsidRPr="008402C5">
                              <w:rPr>
                                <w:lang w:val="bg-BG"/>
                              </w:rPr>
                              <w:t xml:space="preserve"> Review</w:t>
                            </w:r>
                          </w:p>
                          <w:p w14:paraId="0B414116" w14:textId="77777777" w:rsidR="00A45F1B" w:rsidRPr="00523789" w:rsidRDefault="00A45F1B" w:rsidP="00A45F1B">
                            <w:pPr>
                              <w:pStyle w:val="Body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 xml:space="preserve">Fill in this simple worksheet to see how you did </w:t>
                            </w:r>
                            <w:r w:rsidRPr="00523789">
                              <w:t>last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 year.</w:t>
                            </w:r>
                          </w:p>
                          <w:p w14:paraId="616A9ABE" w14:textId="3AE4CBA3" w:rsidR="00A45F1B" w:rsidRPr="00523789" w:rsidRDefault="00A45F1B" w:rsidP="00A45F1B">
                            <w:pPr>
                              <w:pStyle w:val="Body"/>
                              <w:numPr>
                                <w:ilvl w:val="0"/>
                                <w:numId w:val="26"/>
                              </w:numPr>
                              <w:spacing w:after="80"/>
                              <w:ind w:left="274" w:hanging="274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 xml:space="preserve">Contribution limit = </w:t>
                            </w:r>
                            <w:r w:rsidR="00523789" w:rsidRPr="00523789">
                              <w:t xml:space="preserve"> </w:t>
                            </w:r>
                            <w:r w:rsidR="00523789" w:rsidRPr="00523789">
                              <w:rPr>
                                <w:rFonts w:ascii="Segoe UI Symbol" w:hAnsi="Segoe UI Symbol" w:cs="Segoe UI Symbol"/>
                              </w:rPr>
                              <w:t>❑</w:t>
                            </w:r>
                            <w:r w:rsidR="00523789" w:rsidRPr="00523789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Individual plan = </w:t>
                            </w: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$3,</w:t>
                            </w:r>
                            <w:r w:rsidR="001F235C">
                              <w:rPr>
                                <w:highlight w:val="yellow"/>
                              </w:rPr>
                              <w:t>65</w:t>
                            </w: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0* in 2</w:t>
                            </w:r>
                            <w:r w:rsidR="001F235C">
                              <w:rPr>
                                <w:highlight w:val="yellow"/>
                              </w:rPr>
                              <w:t>022</w:t>
                            </w:r>
                            <w:r w:rsidRPr="00523789">
                              <w:t xml:space="preserve">    </w:t>
                            </w:r>
                            <w:r w:rsidR="00523789" w:rsidRPr="00523789">
                              <w:rPr>
                                <w:rFonts w:ascii="Segoe UI Symbol" w:hAnsi="Segoe UI Symbol" w:cs="Segoe UI Symbol"/>
                              </w:rPr>
                              <w:t>❑</w:t>
                            </w:r>
                            <w:r w:rsidR="00523789" w:rsidRPr="00523789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Family plan = </w:t>
                            </w: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$</w:t>
                            </w:r>
                            <w:r w:rsidRPr="0046232B">
                              <w:rPr>
                                <w:highlight w:val="yellow"/>
                              </w:rPr>
                              <w:t>7</w:t>
                            </w: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,</w:t>
                            </w:r>
                            <w:r w:rsidR="001F235C">
                              <w:rPr>
                                <w:highlight w:val="yellow"/>
                              </w:rPr>
                              <w:t>3</w:t>
                            </w:r>
                            <w:r w:rsidRPr="0046232B">
                              <w:rPr>
                                <w:highlight w:val="yellow"/>
                              </w:rPr>
                              <w:t>0</w:t>
                            </w: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0* in 2</w:t>
                            </w:r>
                            <w:r w:rsidR="001F235C">
                              <w:rPr>
                                <w:highlight w:val="yellow"/>
                              </w:rPr>
                              <w:t>022</w:t>
                            </w:r>
                            <w:r w:rsidRPr="00523789">
                              <w:rPr>
                                <w:lang w:val="bg-BG"/>
                              </w:rPr>
                              <w:br/>
                              <w:t xml:space="preserve">*If you’re over 55, add another </w:t>
                            </w: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$1,000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 to your limit.</w:t>
                            </w:r>
                          </w:p>
                          <w:p w14:paraId="51BF5C3D" w14:textId="67D21809" w:rsidR="00A45F1B" w:rsidRPr="00523789" w:rsidRDefault="00A45F1B" w:rsidP="00A45F1B">
                            <w:pPr>
                              <w:pStyle w:val="Body"/>
                              <w:numPr>
                                <w:ilvl w:val="0"/>
                                <w:numId w:val="26"/>
                              </w:numPr>
                              <w:spacing w:after="80"/>
                              <w:ind w:left="274" w:hanging="274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 xml:space="preserve">Your </w:t>
                            </w:r>
                            <w:r w:rsidRPr="001F235C">
                              <w:rPr>
                                <w:highlight w:val="yellow"/>
                                <w:lang w:val="bg-BG"/>
                              </w:rPr>
                              <w:t>20</w:t>
                            </w:r>
                            <w:r w:rsidR="00674EEB" w:rsidRPr="001F235C">
                              <w:rPr>
                                <w:highlight w:val="yellow"/>
                              </w:rPr>
                              <w:t>22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 yearly contribution = __________________</w:t>
                            </w:r>
                          </w:p>
                          <w:p w14:paraId="35427B9C" w14:textId="0408BE12" w:rsidR="00A45F1B" w:rsidRPr="00523789" w:rsidRDefault="00A45F1B" w:rsidP="00A45F1B">
                            <w:pPr>
                              <w:pStyle w:val="Body"/>
                              <w:numPr>
                                <w:ilvl w:val="0"/>
                                <w:numId w:val="26"/>
                              </w:numPr>
                              <w:spacing w:after="80"/>
                              <w:ind w:left="274" w:hanging="274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 xml:space="preserve">Your employer’s </w:t>
                            </w:r>
                            <w:r w:rsidRPr="001F235C">
                              <w:rPr>
                                <w:highlight w:val="yellow"/>
                                <w:lang w:val="bg-BG"/>
                              </w:rPr>
                              <w:t>20</w:t>
                            </w:r>
                            <w:r w:rsidR="00674EEB" w:rsidRPr="001F235C">
                              <w:rPr>
                                <w:highlight w:val="yellow"/>
                              </w:rPr>
                              <w:t>22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 yearly contribution, if offered = __________________</w:t>
                            </w:r>
                          </w:p>
                          <w:p w14:paraId="528CD548" w14:textId="77777777" w:rsidR="00A45F1B" w:rsidRPr="00523789" w:rsidRDefault="00A45F1B" w:rsidP="00A45F1B">
                            <w:pPr>
                              <w:pStyle w:val="Body"/>
                              <w:numPr>
                                <w:ilvl w:val="0"/>
                                <w:numId w:val="26"/>
                              </w:numPr>
                              <w:spacing w:after="80"/>
                              <w:ind w:left="274" w:hanging="274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>Total yearly contribution (B + C) = __________________</w:t>
                            </w:r>
                          </w:p>
                          <w:p w14:paraId="7FDEFB2D" w14:textId="00BCB46B" w:rsidR="00A45F1B" w:rsidRPr="00523789" w:rsidRDefault="00A45F1B" w:rsidP="00A45F1B">
                            <w:pPr>
                              <w:pStyle w:val="Body"/>
                              <w:numPr>
                                <w:ilvl w:val="0"/>
                                <w:numId w:val="26"/>
                              </w:numPr>
                              <w:ind w:left="270" w:hanging="270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 xml:space="preserve">Your </w:t>
                            </w: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20</w:t>
                            </w:r>
                            <w:r w:rsidR="00674EEB" w:rsidRPr="00674EEB">
                              <w:rPr>
                                <w:highlight w:val="yellow"/>
                              </w:rPr>
                              <w:t>22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 out-of-pocket health care costs = __________________</w:t>
                            </w:r>
                          </w:p>
                          <w:p w14:paraId="2856ED41" w14:textId="77777777" w:rsidR="00A45F1B" w:rsidRPr="00523789" w:rsidRDefault="00A45F1B" w:rsidP="00A45F1B">
                            <w:pPr>
                              <w:pStyle w:val="Body"/>
                              <w:rPr>
                                <w:sz w:val="10"/>
                                <w:szCs w:val="10"/>
                                <w:lang w:val="bg-BG"/>
                              </w:rPr>
                            </w:pPr>
                          </w:p>
                          <w:p w14:paraId="29D88C7D" w14:textId="77777777" w:rsidR="00A45F1B" w:rsidRPr="00523789" w:rsidRDefault="00A45F1B" w:rsidP="00A45F1B">
                            <w:pPr>
                              <w:pStyle w:val="Body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>Now ask yourself: how did your health care costs (E) compare to your total contribution (D)?</w:t>
                            </w:r>
                          </w:p>
                          <w:p w14:paraId="739261E3" w14:textId="77777777" w:rsidR="00A45F1B" w:rsidRPr="00523789" w:rsidRDefault="00A45F1B" w:rsidP="00A45F1B">
                            <w:pPr>
                              <w:pStyle w:val="Body"/>
                              <w:numPr>
                                <w:ilvl w:val="0"/>
                                <w:numId w:val="27"/>
                              </w:numPr>
                              <w:spacing w:after="80"/>
                              <w:ind w:left="274" w:hanging="274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b/>
                                <w:lang w:val="bg-BG"/>
                              </w:rPr>
                              <w:t>Pretty close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 – Great job. Using HSA money to pay for health care is a great way to lower your costs.</w:t>
                            </w:r>
                          </w:p>
                          <w:p w14:paraId="51C2306F" w14:textId="77777777" w:rsidR="00A45F1B" w:rsidRPr="00523789" w:rsidRDefault="00A45F1B" w:rsidP="00A45F1B">
                            <w:pPr>
                              <w:pStyle w:val="Body"/>
                              <w:numPr>
                                <w:ilvl w:val="0"/>
                                <w:numId w:val="27"/>
                              </w:numPr>
                              <w:spacing w:after="80"/>
                              <w:ind w:left="274" w:hanging="274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b/>
                                <w:lang w:val="bg-BG"/>
                              </w:rPr>
                              <w:t>Costs were a lot higher than contributions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 – That’s ok. If your costs will be similar next year, you might want to think about stashing away more money. Just keep in mind you can’t go over the limit (A).</w:t>
                            </w:r>
                          </w:p>
                          <w:p w14:paraId="21C8EC9D" w14:textId="77777777" w:rsidR="00A45F1B" w:rsidRPr="00523789" w:rsidRDefault="00A45F1B" w:rsidP="00A45F1B">
                            <w:pPr>
                              <w:pStyle w:val="Body"/>
                              <w:numPr>
                                <w:ilvl w:val="0"/>
                                <w:numId w:val="27"/>
                              </w:numPr>
                              <w:ind w:left="270" w:hanging="270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b/>
                                <w:lang w:val="bg-BG"/>
                              </w:rPr>
                              <w:t>Contributions were a lot higher than costs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 – Great news! Your HSA money is yours to keep and spend in the future. You can save it all the way to retirement. Or even invest it.</w:t>
                            </w:r>
                          </w:p>
                          <w:p w14:paraId="342A1828" w14:textId="77777777" w:rsidR="00A45F1B" w:rsidRPr="00A45F1B" w:rsidRDefault="00A45F1B" w:rsidP="00A45F1B">
                            <w:pPr>
                              <w:pStyle w:val="Body"/>
                              <w:rPr>
                                <w:color w:val="53565A"/>
                                <w:sz w:val="10"/>
                                <w:szCs w:val="10"/>
                                <w:lang w:val="bg-BG"/>
                              </w:rPr>
                            </w:pPr>
                          </w:p>
                          <w:p w14:paraId="4DED7732" w14:textId="14E4F54B" w:rsidR="00A45F1B" w:rsidRPr="00A45F1B" w:rsidRDefault="00A45F1B" w:rsidP="00A45F1B">
                            <w:pPr>
                              <w:pStyle w:val="Heading2"/>
                            </w:pPr>
                            <w:r w:rsidRPr="001F235C">
                              <w:rPr>
                                <w:highlight w:val="yellow"/>
                              </w:rPr>
                              <w:t>202</w:t>
                            </w:r>
                            <w:r w:rsidR="00674EEB" w:rsidRPr="001F235C">
                              <w:rPr>
                                <w:highlight w:val="yellow"/>
                              </w:rPr>
                              <w:t>3</w:t>
                            </w:r>
                            <w:r w:rsidRPr="00A45F1B">
                              <w:t xml:space="preserve"> Planning</w:t>
                            </w:r>
                          </w:p>
                          <w:p w14:paraId="2A0289A4" w14:textId="77777777" w:rsidR="00A45F1B" w:rsidRPr="00523789" w:rsidRDefault="00A45F1B" w:rsidP="00A45F1B">
                            <w:pPr>
                              <w:pStyle w:val="Body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>Use this quick worksheet to plan how much to put aside next year.</w:t>
                            </w:r>
                          </w:p>
                          <w:p w14:paraId="3E670F34" w14:textId="768C4B47" w:rsidR="00A45F1B" w:rsidRPr="00523789" w:rsidRDefault="00A45F1B" w:rsidP="00523789">
                            <w:pPr>
                              <w:pStyle w:val="Body"/>
                              <w:numPr>
                                <w:ilvl w:val="0"/>
                                <w:numId w:val="28"/>
                              </w:numPr>
                              <w:spacing w:after="80"/>
                              <w:ind w:left="270" w:hanging="270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 xml:space="preserve">Contribution limit = </w:t>
                            </w:r>
                            <w:r w:rsidR="00523789" w:rsidRPr="00523789">
                              <w:rPr>
                                <w:rFonts w:ascii="Segoe UI Symbol" w:hAnsi="Segoe UI Symbol" w:cs="Segoe UI Symbol"/>
                              </w:rPr>
                              <w:t>❑</w:t>
                            </w:r>
                            <w:r w:rsidR="00523789" w:rsidRPr="00523789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Individual plan = </w:t>
                            </w: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$3,</w:t>
                            </w:r>
                            <w:r w:rsidR="001F235C">
                              <w:rPr>
                                <w:highlight w:val="yellow"/>
                              </w:rPr>
                              <w:t>8</w:t>
                            </w:r>
                            <w:r w:rsidRPr="0046232B">
                              <w:rPr>
                                <w:highlight w:val="yellow"/>
                              </w:rPr>
                              <w:t>5</w:t>
                            </w: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0* in 20</w:t>
                            </w:r>
                            <w:r w:rsidR="001F235C">
                              <w:rPr>
                                <w:highlight w:val="yellow"/>
                              </w:rPr>
                              <w:t>23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   </w:t>
                            </w:r>
                            <w:r w:rsidR="00523789" w:rsidRPr="00523789">
                              <w:rPr>
                                <w:rFonts w:ascii="Segoe UI Symbol" w:hAnsi="Segoe UI Symbol" w:cs="Segoe UI Symbol"/>
                              </w:rPr>
                              <w:t>❑</w:t>
                            </w:r>
                            <w:r w:rsidR="00523789" w:rsidRPr="00523789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Family plan = </w:t>
                            </w: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$</w:t>
                            </w:r>
                            <w:r w:rsidRPr="0046232B">
                              <w:rPr>
                                <w:highlight w:val="yellow"/>
                              </w:rPr>
                              <w:t>7</w:t>
                            </w: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,</w:t>
                            </w:r>
                            <w:r w:rsidR="001F235C">
                              <w:rPr>
                                <w:highlight w:val="yellow"/>
                              </w:rPr>
                              <w:t>75</w:t>
                            </w: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0* in 202</w:t>
                            </w:r>
                            <w:r w:rsidR="00674EEB" w:rsidRPr="00674EEB">
                              <w:rPr>
                                <w:highlight w:val="yellow"/>
                              </w:rPr>
                              <w:t>3</w:t>
                            </w:r>
                            <w:r w:rsidRPr="00523789">
                              <w:rPr>
                                <w:lang w:val="bg-BG"/>
                              </w:rPr>
                              <w:br/>
                              <w:t xml:space="preserve">*If you’re over 55, add another </w:t>
                            </w: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$1,000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 to your limit.</w:t>
                            </w:r>
                          </w:p>
                          <w:p w14:paraId="12BF0154" w14:textId="3078C858" w:rsidR="00A45F1B" w:rsidRPr="00523789" w:rsidRDefault="00A45F1B" w:rsidP="00523789">
                            <w:pPr>
                              <w:pStyle w:val="Body"/>
                              <w:numPr>
                                <w:ilvl w:val="0"/>
                                <w:numId w:val="28"/>
                              </w:numPr>
                              <w:spacing w:after="80"/>
                              <w:ind w:left="270" w:hanging="270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 xml:space="preserve">Your employer’s </w:t>
                            </w:r>
                            <w:r w:rsidRPr="00674EEB">
                              <w:rPr>
                                <w:highlight w:val="yellow"/>
                                <w:lang w:val="bg-BG"/>
                              </w:rPr>
                              <w:t>202</w:t>
                            </w:r>
                            <w:r w:rsidR="00674EEB" w:rsidRPr="00674EEB">
                              <w:rPr>
                                <w:highlight w:val="yellow"/>
                              </w:rPr>
                              <w:t>3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 yearly contribution, if offered = __________________</w:t>
                            </w:r>
                          </w:p>
                          <w:p w14:paraId="44A2B946" w14:textId="4157BC2F" w:rsidR="00A45F1B" w:rsidRPr="00523789" w:rsidRDefault="00A45F1B" w:rsidP="00523789">
                            <w:pPr>
                              <w:pStyle w:val="Body"/>
                              <w:numPr>
                                <w:ilvl w:val="0"/>
                                <w:numId w:val="28"/>
                              </w:numPr>
                              <w:spacing w:after="80"/>
                              <w:ind w:left="270" w:hanging="270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 xml:space="preserve">Your maximum </w:t>
                            </w:r>
                            <w:r w:rsidRPr="00674EEB">
                              <w:rPr>
                                <w:highlight w:val="yellow"/>
                                <w:lang w:val="bg-BG"/>
                              </w:rPr>
                              <w:t>202</w:t>
                            </w:r>
                            <w:r w:rsidR="00674EEB" w:rsidRPr="00674EEB">
                              <w:rPr>
                                <w:highlight w:val="yellow"/>
                              </w:rPr>
                              <w:t>3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 yearly contribution (F - G) = __________________</w:t>
                            </w:r>
                          </w:p>
                          <w:p w14:paraId="31AA9064" w14:textId="2FA33875" w:rsidR="00A45F1B" w:rsidRPr="00523789" w:rsidRDefault="00A45F1B" w:rsidP="00523789">
                            <w:pPr>
                              <w:pStyle w:val="Body"/>
                              <w:numPr>
                                <w:ilvl w:val="0"/>
                                <w:numId w:val="28"/>
                              </w:numPr>
                              <w:ind w:left="270" w:hanging="270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 xml:space="preserve">Your estimated </w:t>
                            </w:r>
                            <w:r w:rsidRPr="00674EEB">
                              <w:rPr>
                                <w:highlight w:val="yellow"/>
                                <w:lang w:val="bg-BG"/>
                              </w:rPr>
                              <w:t>202</w:t>
                            </w:r>
                            <w:r w:rsidR="00674EEB" w:rsidRPr="00674EEB">
                              <w:rPr>
                                <w:highlight w:val="yellow"/>
                              </w:rPr>
                              <w:t>3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 health care costs = __________________ </w:t>
                            </w:r>
                            <w:r w:rsidRPr="00523789">
                              <w:rPr>
                                <w:lang w:val="bg-BG"/>
                              </w:rPr>
                              <w:br/>
                              <w:t xml:space="preserve">(Hint: use your </w:t>
                            </w:r>
                            <w:r w:rsidR="00674EEB" w:rsidRPr="00674EEB">
                              <w:rPr>
                                <w:highlight w:val="yellow"/>
                              </w:rPr>
                              <w:t>2022</w:t>
                            </w:r>
                            <w:r w:rsidRPr="00523789">
                              <w:rPr>
                                <w:lang w:val="bg-BG"/>
                              </w:rPr>
                              <w:t xml:space="preserve"> costs (E) and raise or lower it based on costs you think you’ll have next year.)</w:t>
                            </w:r>
                          </w:p>
                          <w:p w14:paraId="77721D9F" w14:textId="77777777" w:rsidR="00A45F1B" w:rsidRPr="00523789" w:rsidRDefault="00A45F1B" w:rsidP="00A45F1B">
                            <w:pPr>
                              <w:pStyle w:val="Body"/>
                              <w:rPr>
                                <w:sz w:val="10"/>
                                <w:szCs w:val="10"/>
                                <w:lang w:val="bg-BG"/>
                              </w:rPr>
                            </w:pPr>
                          </w:p>
                          <w:p w14:paraId="6FE76009" w14:textId="77777777" w:rsidR="00A45F1B" w:rsidRPr="00523789" w:rsidRDefault="00A45F1B" w:rsidP="0042448C">
                            <w:pPr>
                              <w:pStyle w:val="Body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>Things to think about</w:t>
                            </w:r>
                          </w:p>
                          <w:p w14:paraId="1A5C1C1A" w14:textId="77777777" w:rsidR="00A45F1B" w:rsidRPr="00523789" w:rsidRDefault="00A45F1B" w:rsidP="00A45F1B">
                            <w:pPr>
                              <w:pStyle w:val="Body"/>
                              <w:numPr>
                                <w:ilvl w:val="0"/>
                                <w:numId w:val="30"/>
                              </w:numPr>
                              <w:spacing w:after="80"/>
                              <w:ind w:left="274" w:hanging="274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>Can you contribute enough money to cover all or most of your costs (I) without going over your max (H)?</w:t>
                            </w:r>
                          </w:p>
                          <w:p w14:paraId="5AAEDB66" w14:textId="77777777" w:rsidR="00A45F1B" w:rsidRPr="00523789" w:rsidRDefault="00A45F1B" w:rsidP="00A45F1B">
                            <w:pPr>
                              <w:pStyle w:val="Body"/>
                              <w:numPr>
                                <w:ilvl w:val="0"/>
                                <w:numId w:val="30"/>
                              </w:numPr>
                              <w:spacing w:after="80"/>
                              <w:ind w:left="274" w:hanging="274"/>
                              <w:rPr>
                                <w:lang w:val="bg-BG"/>
                              </w:rPr>
                            </w:pPr>
                            <w:r w:rsidRPr="00523789">
                              <w:rPr>
                                <w:lang w:val="bg-BG"/>
                              </w:rPr>
                              <w:t xml:space="preserve">If your costs (I) will be much lower than </w:t>
                            </w:r>
                            <w:r w:rsidR="00147CB2">
                              <w:t>the limit (</w:t>
                            </w:r>
                            <w:r w:rsidR="003760F9">
                              <w:t>F</w:t>
                            </w:r>
                            <w:r w:rsidRPr="00523789">
                              <w:rPr>
                                <w:lang w:val="bg-BG"/>
                              </w:rPr>
                              <w:t>), is it important to you to save for the future? Saving the max gives you a cushion to fall back on if you need it. Or you can use your HSA to save or invest for retirement.</w:t>
                            </w:r>
                          </w:p>
                          <w:p w14:paraId="0123BC9D" w14:textId="77777777" w:rsidR="00A45F1B" w:rsidRPr="00523789" w:rsidRDefault="00A45F1B" w:rsidP="00A45F1B">
                            <w:pPr>
                              <w:pStyle w:val="Body"/>
                              <w:numPr>
                                <w:ilvl w:val="0"/>
                                <w:numId w:val="30"/>
                              </w:numPr>
                              <w:ind w:left="270" w:hanging="270"/>
                              <w:rPr>
                                <w:lang w:val="bg-BG"/>
                              </w:rPr>
                            </w:pP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>Not sure if you want the HSA plan next year? Use Plan for Me</w:t>
                            </w:r>
                            <w:r w:rsidRPr="0046232B">
                              <w:rPr>
                                <w:highlight w:val="yellow"/>
                                <w:vertAlign w:val="superscript"/>
                                <w:lang w:val="bg-BG"/>
                              </w:rPr>
                              <w:t>SM</w:t>
                            </w:r>
                            <w:r w:rsidRPr="0046232B">
                              <w:rPr>
                                <w:highlight w:val="yellow"/>
                                <w:lang w:val="bg-BG"/>
                              </w:rPr>
                              <w:t xml:space="preserve"> to compare your employer’s plan options</w:t>
                            </w:r>
                            <w:r w:rsidRPr="00523789">
                              <w:rPr>
                                <w:lang w:val="bg-BG"/>
                              </w:rPr>
                              <w:t>.</w:t>
                            </w:r>
                          </w:p>
                          <w:p w14:paraId="53077D5E" w14:textId="77777777" w:rsidR="00A45F1B" w:rsidRPr="00244E60" w:rsidRDefault="00A45F1B" w:rsidP="00A45F1B">
                            <w:pPr>
                              <w:pStyle w:val="Body"/>
                              <w:rPr>
                                <w:b/>
                                <w:color w:val="53565A"/>
                                <w:lang w:val="bg-BG"/>
                              </w:rPr>
                            </w:pPr>
                          </w:p>
                          <w:p w14:paraId="6161710A" w14:textId="77777777" w:rsidR="00003AD8" w:rsidRPr="004207FD" w:rsidRDefault="00003AD8" w:rsidP="00A45F1B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CBE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24.05pt;margin-top:220.75pt;width:435.4pt;height:511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" filled="f" stroked="f" strokeweight=".5pt">
                <v:textbox inset="0,0,0,0">
                  <w:txbxContent>
                    <w:p w14:paraId="46DC449E" w14:textId="59BE5880" w:rsidR="00A45F1B" w:rsidRPr="008402C5" w:rsidRDefault="00A45F1B" w:rsidP="00A45F1B">
                      <w:pPr>
                        <w:pStyle w:val="Heading2"/>
                        <w:rPr>
                          <w:lang w:val="bg-BG"/>
                        </w:rPr>
                      </w:pPr>
                      <w:r w:rsidRPr="0046232B">
                        <w:rPr>
                          <w:highlight w:val="yellow"/>
                          <w:lang w:val="bg-BG"/>
                        </w:rPr>
                        <w:t>20</w:t>
                      </w:r>
                      <w:r w:rsidR="00674EEB">
                        <w:rPr>
                          <w:highlight w:val="yellow"/>
                        </w:rPr>
                        <w:t>22</w:t>
                      </w:r>
                      <w:r w:rsidRPr="008402C5">
                        <w:rPr>
                          <w:lang w:val="bg-BG"/>
                        </w:rPr>
                        <w:t xml:space="preserve"> Review</w:t>
                      </w:r>
                    </w:p>
                    <w:p w14:paraId="0B414116" w14:textId="77777777" w:rsidR="00A45F1B" w:rsidRPr="00523789" w:rsidRDefault="00A45F1B" w:rsidP="00A45F1B">
                      <w:pPr>
                        <w:pStyle w:val="Body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 xml:space="preserve">Fill in this simple worksheet to see how you did </w:t>
                      </w:r>
                      <w:r w:rsidRPr="00523789">
                        <w:t>last</w:t>
                      </w:r>
                      <w:r w:rsidRPr="00523789">
                        <w:rPr>
                          <w:lang w:val="bg-BG"/>
                        </w:rPr>
                        <w:t xml:space="preserve"> year.</w:t>
                      </w:r>
                    </w:p>
                    <w:p w14:paraId="616A9ABE" w14:textId="3AE4CBA3" w:rsidR="00A45F1B" w:rsidRPr="00523789" w:rsidRDefault="00A45F1B" w:rsidP="00A45F1B">
                      <w:pPr>
                        <w:pStyle w:val="Body"/>
                        <w:numPr>
                          <w:ilvl w:val="0"/>
                          <w:numId w:val="26"/>
                        </w:numPr>
                        <w:spacing w:after="80"/>
                        <w:ind w:left="274" w:hanging="274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 xml:space="preserve">Contribution limit = </w:t>
                      </w:r>
                      <w:r w:rsidR="00523789" w:rsidRPr="00523789">
                        <w:t xml:space="preserve"> </w:t>
                      </w:r>
                      <w:r w:rsidR="00523789" w:rsidRPr="00523789">
                        <w:rPr>
                          <w:rFonts w:ascii="Segoe UI Symbol" w:hAnsi="Segoe UI Symbol" w:cs="Segoe UI Symbol"/>
                        </w:rPr>
                        <w:t>❑</w:t>
                      </w:r>
                      <w:r w:rsidR="00523789" w:rsidRPr="00523789">
                        <w:rPr>
                          <w:rFonts w:cs="Arial"/>
                        </w:rPr>
                        <w:t xml:space="preserve"> </w:t>
                      </w:r>
                      <w:r w:rsidRPr="00523789">
                        <w:rPr>
                          <w:lang w:val="bg-BG"/>
                        </w:rPr>
                        <w:t xml:space="preserve">Individual plan = </w:t>
                      </w:r>
                      <w:r w:rsidRPr="0046232B">
                        <w:rPr>
                          <w:highlight w:val="yellow"/>
                          <w:lang w:val="bg-BG"/>
                        </w:rPr>
                        <w:t>$3,</w:t>
                      </w:r>
                      <w:r w:rsidR="001F235C">
                        <w:rPr>
                          <w:highlight w:val="yellow"/>
                        </w:rPr>
                        <w:t>65</w:t>
                      </w:r>
                      <w:r w:rsidRPr="0046232B">
                        <w:rPr>
                          <w:highlight w:val="yellow"/>
                          <w:lang w:val="bg-BG"/>
                        </w:rPr>
                        <w:t>0* in 2</w:t>
                      </w:r>
                      <w:r w:rsidR="001F235C">
                        <w:rPr>
                          <w:highlight w:val="yellow"/>
                        </w:rPr>
                        <w:t>022</w:t>
                      </w:r>
                      <w:r w:rsidRPr="00523789">
                        <w:t xml:space="preserve">    </w:t>
                      </w:r>
                      <w:r w:rsidR="00523789" w:rsidRPr="00523789">
                        <w:rPr>
                          <w:rFonts w:ascii="Segoe UI Symbol" w:hAnsi="Segoe UI Symbol" w:cs="Segoe UI Symbol"/>
                        </w:rPr>
                        <w:t>❑</w:t>
                      </w:r>
                      <w:r w:rsidR="00523789" w:rsidRPr="00523789">
                        <w:rPr>
                          <w:rFonts w:cs="Arial"/>
                        </w:rPr>
                        <w:t xml:space="preserve"> </w:t>
                      </w:r>
                      <w:r w:rsidRPr="00523789">
                        <w:rPr>
                          <w:lang w:val="bg-BG"/>
                        </w:rPr>
                        <w:t xml:space="preserve">Family plan = </w:t>
                      </w:r>
                      <w:r w:rsidRPr="0046232B">
                        <w:rPr>
                          <w:highlight w:val="yellow"/>
                          <w:lang w:val="bg-BG"/>
                        </w:rPr>
                        <w:t>$</w:t>
                      </w:r>
                      <w:r w:rsidRPr="0046232B">
                        <w:rPr>
                          <w:highlight w:val="yellow"/>
                        </w:rPr>
                        <w:t>7</w:t>
                      </w:r>
                      <w:r w:rsidRPr="0046232B">
                        <w:rPr>
                          <w:highlight w:val="yellow"/>
                          <w:lang w:val="bg-BG"/>
                        </w:rPr>
                        <w:t>,</w:t>
                      </w:r>
                      <w:r w:rsidR="001F235C">
                        <w:rPr>
                          <w:highlight w:val="yellow"/>
                        </w:rPr>
                        <w:t>3</w:t>
                      </w:r>
                      <w:r w:rsidRPr="0046232B">
                        <w:rPr>
                          <w:highlight w:val="yellow"/>
                        </w:rPr>
                        <w:t>0</w:t>
                      </w:r>
                      <w:r w:rsidRPr="0046232B">
                        <w:rPr>
                          <w:highlight w:val="yellow"/>
                          <w:lang w:val="bg-BG"/>
                        </w:rPr>
                        <w:t>0* in 2</w:t>
                      </w:r>
                      <w:r w:rsidR="001F235C">
                        <w:rPr>
                          <w:highlight w:val="yellow"/>
                        </w:rPr>
                        <w:t>022</w:t>
                      </w:r>
                      <w:r w:rsidRPr="00523789">
                        <w:rPr>
                          <w:lang w:val="bg-BG"/>
                        </w:rPr>
                        <w:br/>
                        <w:t xml:space="preserve">*If you’re over 55, add another </w:t>
                      </w:r>
                      <w:r w:rsidRPr="0046232B">
                        <w:rPr>
                          <w:highlight w:val="yellow"/>
                          <w:lang w:val="bg-BG"/>
                        </w:rPr>
                        <w:t>$1,000</w:t>
                      </w:r>
                      <w:r w:rsidRPr="00523789">
                        <w:rPr>
                          <w:lang w:val="bg-BG"/>
                        </w:rPr>
                        <w:t xml:space="preserve"> to your limit.</w:t>
                      </w:r>
                    </w:p>
                    <w:p w14:paraId="51BF5C3D" w14:textId="67D21809" w:rsidR="00A45F1B" w:rsidRPr="00523789" w:rsidRDefault="00A45F1B" w:rsidP="00A45F1B">
                      <w:pPr>
                        <w:pStyle w:val="Body"/>
                        <w:numPr>
                          <w:ilvl w:val="0"/>
                          <w:numId w:val="26"/>
                        </w:numPr>
                        <w:spacing w:after="80"/>
                        <w:ind w:left="274" w:hanging="274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 xml:space="preserve">Your </w:t>
                      </w:r>
                      <w:r w:rsidRPr="001F235C">
                        <w:rPr>
                          <w:highlight w:val="yellow"/>
                          <w:lang w:val="bg-BG"/>
                        </w:rPr>
                        <w:t>20</w:t>
                      </w:r>
                      <w:r w:rsidR="00674EEB" w:rsidRPr="001F235C">
                        <w:rPr>
                          <w:highlight w:val="yellow"/>
                        </w:rPr>
                        <w:t>22</w:t>
                      </w:r>
                      <w:r w:rsidRPr="00523789">
                        <w:rPr>
                          <w:lang w:val="bg-BG"/>
                        </w:rPr>
                        <w:t xml:space="preserve"> yearly contribution = __________________</w:t>
                      </w:r>
                    </w:p>
                    <w:p w14:paraId="35427B9C" w14:textId="0408BE12" w:rsidR="00A45F1B" w:rsidRPr="00523789" w:rsidRDefault="00A45F1B" w:rsidP="00A45F1B">
                      <w:pPr>
                        <w:pStyle w:val="Body"/>
                        <w:numPr>
                          <w:ilvl w:val="0"/>
                          <w:numId w:val="26"/>
                        </w:numPr>
                        <w:spacing w:after="80"/>
                        <w:ind w:left="274" w:hanging="274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 xml:space="preserve">Your employer’s </w:t>
                      </w:r>
                      <w:r w:rsidRPr="001F235C">
                        <w:rPr>
                          <w:highlight w:val="yellow"/>
                          <w:lang w:val="bg-BG"/>
                        </w:rPr>
                        <w:t>20</w:t>
                      </w:r>
                      <w:r w:rsidR="00674EEB" w:rsidRPr="001F235C">
                        <w:rPr>
                          <w:highlight w:val="yellow"/>
                        </w:rPr>
                        <w:t>22</w:t>
                      </w:r>
                      <w:r w:rsidRPr="00523789">
                        <w:rPr>
                          <w:lang w:val="bg-BG"/>
                        </w:rPr>
                        <w:t xml:space="preserve"> yearly contribution, if offered = __________________</w:t>
                      </w:r>
                    </w:p>
                    <w:p w14:paraId="528CD548" w14:textId="77777777" w:rsidR="00A45F1B" w:rsidRPr="00523789" w:rsidRDefault="00A45F1B" w:rsidP="00A45F1B">
                      <w:pPr>
                        <w:pStyle w:val="Body"/>
                        <w:numPr>
                          <w:ilvl w:val="0"/>
                          <w:numId w:val="26"/>
                        </w:numPr>
                        <w:spacing w:after="80"/>
                        <w:ind w:left="274" w:hanging="274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>Total yearly contribution (B + C) = __________________</w:t>
                      </w:r>
                    </w:p>
                    <w:p w14:paraId="7FDEFB2D" w14:textId="00BCB46B" w:rsidR="00A45F1B" w:rsidRPr="00523789" w:rsidRDefault="00A45F1B" w:rsidP="00A45F1B">
                      <w:pPr>
                        <w:pStyle w:val="Body"/>
                        <w:numPr>
                          <w:ilvl w:val="0"/>
                          <w:numId w:val="26"/>
                        </w:numPr>
                        <w:ind w:left="270" w:hanging="270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 xml:space="preserve">Your </w:t>
                      </w:r>
                      <w:r w:rsidRPr="0046232B">
                        <w:rPr>
                          <w:highlight w:val="yellow"/>
                          <w:lang w:val="bg-BG"/>
                        </w:rPr>
                        <w:t>20</w:t>
                      </w:r>
                      <w:r w:rsidR="00674EEB" w:rsidRPr="00674EEB">
                        <w:rPr>
                          <w:highlight w:val="yellow"/>
                        </w:rPr>
                        <w:t>22</w:t>
                      </w:r>
                      <w:r w:rsidRPr="00523789">
                        <w:rPr>
                          <w:lang w:val="bg-BG"/>
                        </w:rPr>
                        <w:t xml:space="preserve"> out-of-pocket health care costs = __________________</w:t>
                      </w:r>
                    </w:p>
                    <w:p w14:paraId="2856ED41" w14:textId="77777777" w:rsidR="00A45F1B" w:rsidRPr="00523789" w:rsidRDefault="00A45F1B" w:rsidP="00A45F1B">
                      <w:pPr>
                        <w:pStyle w:val="Body"/>
                        <w:rPr>
                          <w:sz w:val="10"/>
                          <w:szCs w:val="10"/>
                          <w:lang w:val="bg-BG"/>
                        </w:rPr>
                      </w:pPr>
                    </w:p>
                    <w:p w14:paraId="29D88C7D" w14:textId="77777777" w:rsidR="00A45F1B" w:rsidRPr="00523789" w:rsidRDefault="00A45F1B" w:rsidP="00A45F1B">
                      <w:pPr>
                        <w:pStyle w:val="Body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>Now ask yourself: how did your health care costs (E) compare to your total contribution (D)?</w:t>
                      </w:r>
                    </w:p>
                    <w:p w14:paraId="739261E3" w14:textId="77777777" w:rsidR="00A45F1B" w:rsidRPr="00523789" w:rsidRDefault="00A45F1B" w:rsidP="00A45F1B">
                      <w:pPr>
                        <w:pStyle w:val="Body"/>
                        <w:numPr>
                          <w:ilvl w:val="0"/>
                          <w:numId w:val="27"/>
                        </w:numPr>
                        <w:spacing w:after="80"/>
                        <w:ind w:left="274" w:hanging="274"/>
                        <w:rPr>
                          <w:lang w:val="bg-BG"/>
                        </w:rPr>
                      </w:pPr>
                      <w:r w:rsidRPr="00523789">
                        <w:rPr>
                          <w:b/>
                          <w:lang w:val="bg-BG"/>
                        </w:rPr>
                        <w:t>Pretty close</w:t>
                      </w:r>
                      <w:r w:rsidRPr="00523789">
                        <w:rPr>
                          <w:lang w:val="bg-BG"/>
                        </w:rPr>
                        <w:t xml:space="preserve"> – Great job. Using HSA money to pay for health care is a great way to lower your costs.</w:t>
                      </w:r>
                    </w:p>
                    <w:p w14:paraId="51C2306F" w14:textId="77777777" w:rsidR="00A45F1B" w:rsidRPr="00523789" w:rsidRDefault="00A45F1B" w:rsidP="00A45F1B">
                      <w:pPr>
                        <w:pStyle w:val="Body"/>
                        <w:numPr>
                          <w:ilvl w:val="0"/>
                          <w:numId w:val="27"/>
                        </w:numPr>
                        <w:spacing w:after="80"/>
                        <w:ind w:left="274" w:hanging="274"/>
                        <w:rPr>
                          <w:lang w:val="bg-BG"/>
                        </w:rPr>
                      </w:pPr>
                      <w:r w:rsidRPr="00523789">
                        <w:rPr>
                          <w:b/>
                          <w:lang w:val="bg-BG"/>
                        </w:rPr>
                        <w:t>Costs were a lot higher than contributions</w:t>
                      </w:r>
                      <w:r w:rsidRPr="00523789">
                        <w:rPr>
                          <w:lang w:val="bg-BG"/>
                        </w:rPr>
                        <w:t xml:space="preserve"> – That’s ok. If your costs will be similar next year, you might want to think about stashing away more money. Just keep in mind you can’t go over the limit (A).</w:t>
                      </w:r>
                    </w:p>
                    <w:p w14:paraId="21C8EC9D" w14:textId="77777777" w:rsidR="00A45F1B" w:rsidRPr="00523789" w:rsidRDefault="00A45F1B" w:rsidP="00A45F1B">
                      <w:pPr>
                        <w:pStyle w:val="Body"/>
                        <w:numPr>
                          <w:ilvl w:val="0"/>
                          <w:numId w:val="27"/>
                        </w:numPr>
                        <w:ind w:left="270" w:hanging="270"/>
                        <w:rPr>
                          <w:lang w:val="bg-BG"/>
                        </w:rPr>
                      </w:pPr>
                      <w:r w:rsidRPr="00523789">
                        <w:rPr>
                          <w:b/>
                          <w:lang w:val="bg-BG"/>
                        </w:rPr>
                        <w:t>Contributions were a lot higher than costs</w:t>
                      </w:r>
                      <w:r w:rsidRPr="00523789">
                        <w:rPr>
                          <w:lang w:val="bg-BG"/>
                        </w:rPr>
                        <w:t xml:space="preserve"> – Great news! Your HSA money is yours to keep and spend in the future. You can save it all the way to retirement. Or even invest it.</w:t>
                      </w:r>
                    </w:p>
                    <w:p w14:paraId="342A1828" w14:textId="77777777" w:rsidR="00A45F1B" w:rsidRPr="00A45F1B" w:rsidRDefault="00A45F1B" w:rsidP="00A45F1B">
                      <w:pPr>
                        <w:pStyle w:val="Body"/>
                        <w:rPr>
                          <w:color w:val="53565A"/>
                          <w:sz w:val="10"/>
                          <w:szCs w:val="10"/>
                          <w:lang w:val="bg-BG"/>
                        </w:rPr>
                      </w:pPr>
                    </w:p>
                    <w:p w14:paraId="4DED7732" w14:textId="14E4F54B" w:rsidR="00A45F1B" w:rsidRPr="00A45F1B" w:rsidRDefault="00A45F1B" w:rsidP="00A45F1B">
                      <w:pPr>
                        <w:pStyle w:val="Heading2"/>
                      </w:pPr>
                      <w:r w:rsidRPr="001F235C">
                        <w:rPr>
                          <w:highlight w:val="yellow"/>
                        </w:rPr>
                        <w:t>202</w:t>
                      </w:r>
                      <w:r w:rsidR="00674EEB" w:rsidRPr="001F235C">
                        <w:rPr>
                          <w:highlight w:val="yellow"/>
                        </w:rPr>
                        <w:t>3</w:t>
                      </w:r>
                      <w:r w:rsidRPr="00A45F1B">
                        <w:t xml:space="preserve"> Planning</w:t>
                      </w:r>
                    </w:p>
                    <w:p w14:paraId="2A0289A4" w14:textId="77777777" w:rsidR="00A45F1B" w:rsidRPr="00523789" w:rsidRDefault="00A45F1B" w:rsidP="00A45F1B">
                      <w:pPr>
                        <w:pStyle w:val="Body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>Use this quick worksheet to plan how much to put aside next year.</w:t>
                      </w:r>
                    </w:p>
                    <w:p w14:paraId="3E670F34" w14:textId="768C4B47" w:rsidR="00A45F1B" w:rsidRPr="00523789" w:rsidRDefault="00A45F1B" w:rsidP="00523789">
                      <w:pPr>
                        <w:pStyle w:val="Body"/>
                        <w:numPr>
                          <w:ilvl w:val="0"/>
                          <w:numId w:val="28"/>
                        </w:numPr>
                        <w:spacing w:after="80"/>
                        <w:ind w:left="270" w:hanging="270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 xml:space="preserve">Contribution limit = </w:t>
                      </w:r>
                      <w:r w:rsidR="00523789" w:rsidRPr="00523789">
                        <w:rPr>
                          <w:rFonts w:ascii="Segoe UI Symbol" w:hAnsi="Segoe UI Symbol" w:cs="Segoe UI Symbol"/>
                        </w:rPr>
                        <w:t>❑</w:t>
                      </w:r>
                      <w:r w:rsidR="00523789" w:rsidRPr="00523789">
                        <w:rPr>
                          <w:rFonts w:cs="Arial"/>
                        </w:rPr>
                        <w:t xml:space="preserve"> </w:t>
                      </w:r>
                      <w:r w:rsidRPr="00523789">
                        <w:rPr>
                          <w:lang w:val="bg-BG"/>
                        </w:rPr>
                        <w:t xml:space="preserve">Individual plan = </w:t>
                      </w:r>
                      <w:r w:rsidRPr="0046232B">
                        <w:rPr>
                          <w:highlight w:val="yellow"/>
                          <w:lang w:val="bg-BG"/>
                        </w:rPr>
                        <w:t>$3,</w:t>
                      </w:r>
                      <w:r w:rsidR="001F235C">
                        <w:rPr>
                          <w:highlight w:val="yellow"/>
                        </w:rPr>
                        <w:t>8</w:t>
                      </w:r>
                      <w:r w:rsidRPr="0046232B">
                        <w:rPr>
                          <w:highlight w:val="yellow"/>
                        </w:rPr>
                        <w:t>5</w:t>
                      </w:r>
                      <w:r w:rsidRPr="0046232B">
                        <w:rPr>
                          <w:highlight w:val="yellow"/>
                          <w:lang w:val="bg-BG"/>
                        </w:rPr>
                        <w:t>0* in 20</w:t>
                      </w:r>
                      <w:r w:rsidR="001F235C">
                        <w:rPr>
                          <w:highlight w:val="yellow"/>
                        </w:rPr>
                        <w:t>23</w:t>
                      </w:r>
                      <w:r w:rsidRPr="00523789">
                        <w:rPr>
                          <w:lang w:val="bg-BG"/>
                        </w:rPr>
                        <w:t xml:space="preserve">   </w:t>
                      </w:r>
                      <w:r w:rsidR="00523789" w:rsidRPr="00523789">
                        <w:rPr>
                          <w:rFonts w:ascii="Segoe UI Symbol" w:hAnsi="Segoe UI Symbol" w:cs="Segoe UI Symbol"/>
                        </w:rPr>
                        <w:t>❑</w:t>
                      </w:r>
                      <w:r w:rsidR="00523789" w:rsidRPr="00523789">
                        <w:rPr>
                          <w:rFonts w:cs="Arial"/>
                        </w:rPr>
                        <w:t xml:space="preserve"> </w:t>
                      </w:r>
                      <w:r w:rsidRPr="00523789">
                        <w:rPr>
                          <w:lang w:val="bg-BG"/>
                        </w:rPr>
                        <w:t xml:space="preserve">Family plan = </w:t>
                      </w:r>
                      <w:r w:rsidRPr="0046232B">
                        <w:rPr>
                          <w:highlight w:val="yellow"/>
                          <w:lang w:val="bg-BG"/>
                        </w:rPr>
                        <w:t>$</w:t>
                      </w:r>
                      <w:r w:rsidRPr="0046232B">
                        <w:rPr>
                          <w:highlight w:val="yellow"/>
                        </w:rPr>
                        <w:t>7</w:t>
                      </w:r>
                      <w:r w:rsidRPr="0046232B">
                        <w:rPr>
                          <w:highlight w:val="yellow"/>
                          <w:lang w:val="bg-BG"/>
                        </w:rPr>
                        <w:t>,</w:t>
                      </w:r>
                      <w:r w:rsidR="001F235C">
                        <w:rPr>
                          <w:highlight w:val="yellow"/>
                        </w:rPr>
                        <w:t>75</w:t>
                      </w:r>
                      <w:r w:rsidRPr="0046232B">
                        <w:rPr>
                          <w:highlight w:val="yellow"/>
                          <w:lang w:val="bg-BG"/>
                        </w:rPr>
                        <w:t>0* in 202</w:t>
                      </w:r>
                      <w:r w:rsidR="00674EEB" w:rsidRPr="00674EEB">
                        <w:rPr>
                          <w:highlight w:val="yellow"/>
                        </w:rPr>
                        <w:t>3</w:t>
                      </w:r>
                      <w:r w:rsidRPr="00523789">
                        <w:rPr>
                          <w:lang w:val="bg-BG"/>
                        </w:rPr>
                        <w:br/>
                        <w:t xml:space="preserve">*If you’re over 55, add another </w:t>
                      </w:r>
                      <w:r w:rsidRPr="0046232B">
                        <w:rPr>
                          <w:highlight w:val="yellow"/>
                          <w:lang w:val="bg-BG"/>
                        </w:rPr>
                        <w:t>$1,000</w:t>
                      </w:r>
                      <w:r w:rsidRPr="00523789">
                        <w:rPr>
                          <w:lang w:val="bg-BG"/>
                        </w:rPr>
                        <w:t xml:space="preserve"> to your limit.</w:t>
                      </w:r>
                    </w:p>
                    <w:p w14:paraId="12BF0154" w14:textId="3078C858" w:rsidR="00A45F1B" w:rsidRPr="00523789" w:rsidRDefault="00A45F1B" w:rsidP="00523789">
                      <w:pPr>
                        <w:pStyle w:val="Body"/>
                        <w:numPr>
                          <w:ilvl w:val="0"/>
                          <w:numId w:val="28"/>
                        </w:numPr>
                        <w:spacing w:after="80"/>
                        <w:ind w:left="270" w:hanging="270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 xml:space="preserve">Your employer’s </w:t>
                      </w:r>
                      <w:r w:rsidRPr="00674EEB">
                        <w:rPr>
                          <w:highlight w:val="yellow"/>
                          <w:lang w:val="bg-BG"/>
                        </w:rPr>
                        <w:t>202</w:t>
                      </w:r>
                      <w:r w:rsidR="00674EEB" w:rsidRPr="00674EEB">
                        <w:rPr>
                          <w:highlight w:val="yellow"/>
                        </w:rPr>
                        <w:t>3</w:t>
                      </w:r>
                      <w:r w:rsidRPr="00523789">
                        <w:rPr>
                          <w:lang w:val="bg-BG"/>
                        </w:rPr>
                        <w:t xml:space="preserve"> yearly contribution, if offered = __________________</w:t>
                      </w:r>
                    </w:p>
                    <w:p w14:paraId="44A2B946" w14:textId="4157BC2F" w:rsidR="00A45F1B" w:rsidRPr="00523789" w:rsidRDefault="00A45F1B" w:rsidP="00523789">
                      <w:pPr>
                        <w:pStyle w:val="Body"/>
                        <w:numPr>
                          <w:ilvl w:val="0"/>
                          <w:numId w:val="28"/>
                        </w:numPr>
                        <w:spacing w:after="80"/>
                        <w:ind w:left="270" w:hanging="270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 xml:space="preserve">Your maximum </w:t>
                      </w:r>
                      <w:r w:rsidRPr="00674EEB">
                        <w:rPr>
                          <w:highlight w:val="yellow"/>
                          <w:lang w:val="bg-BG"/>
                        </w:rPr>
                        <w:t>202</w:t>
                      </w:r>
                      <w:r w:rsidR="00674EEB" w:rsidRPr="00674EEB">
                        <w:rPr>
                          <w:highlight w:val="yellow"/>
                        </w:rPr>
                        <w:t>3</w:t>
                      </w:r>
                      <w:r w:rsidRPr="00523789">
                        <w:rPr>
                          <w:lang w:val="bg-BG"/>
                        </w:rPr>
                        <w:t xml:space="preserve"> yearly contribution (F - G) = __________________</w:t>
                      </w:r>
                    </w:p>
                    <w:p w14:paraId="31AA9064" w14:textId="2FA33875" w:rsidR="00A45F1B" w:rsidRPr="00523789" w:rsidRDefault="00A45F1B" w:rsidP="00523789">
                      <w:pPr>
                        <w:pStyle w:val="Body"/>
                        <w:numPr>
                          <w:ilvl w:val="0"/>
                          <w:numId w:val="28"/>
                        </w:numPr>
                        <w:ind w:left="270" w:hanging="270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 xml:space="preserve">Your estimated </w:t>
                      </w:r>
                      <w:r w:rsidRPr="00674EEB">
                        <w:rPr>
                          <w:highlight w:val="yellow"/>
                          <w:lang w:val="bg-BG"/>
                        </w:rPr>
                        <w:t>202</w:t>
                      </w:r>
                      <w:r w:rsidR="00674EEB" w:rsidRPr="00674EEB">
                        <w:rPr>
                          <w:highlight w:val="yellow"/>
                        </w:rPr>
                        <w:t>3</w:t>
                      </w:r>
                      <w:r w:rsidRPr="00523789">
                        <w:rPr>
                          <w:lang w:val="bg-BG"/>
                        </w:rPr>
                        <w:t xml:space="preserve"> health care costs = __________________ </w:t>
                      </w:r>
                      <w:r w:rsidRPr="00523789">
                        <w:rPr>
                          <w:lang w:val="bg-BG"/>
                        </w:rPr>
                        <w:br/>
                        <w:t xml:space="preserve">(Hint: use your </w:t>
                      </w:r>
                      <w:r w:rsidR="00674EEB" w:rsidRPr="00674EEB">
                        <w:rPr>
                          <w:highlight w:val="yellow"/>
                        </w:rPr>
                        <w:t>2022</w:t>
                      </w:r>
                      <w:r w:rsidRPr="00523789">
                        <w:rPr>
                          <w:lang w:val="bg-BG"/>
                        </w:rPr>
                        <w:t xml:space="preserve"> costs (E) and raise or lower it based on costs you think you’ll have next year.)</w:t>
                      </w:r>
                    </w:p>
                    <w:p w14:paraId="77721D9F" w14:textId="77777777" w:rsidR="00A45F1B" w:rsidRPr="00523789" w:rsidRDefault="00A45F1B" w:rsidP="00A45F1B">
                      <w:pPr>
                        <w:pStyle w:val="Body"/>
                        <w:rPr>
                          <w:sz w:val="10"/>
                          <w:szCs w:val="10"/>
                          <w:lang w:val="bg-BG"/>
                        </w:rPr>
                      </w:pPr>
                    </w:p>
                    <w:p w14:paraId="6FE76009" w14:textId="77777777" w:rsidR="00A45F1B" w:rsidRPr="00523789" w:rsidRDefault="00A45F1B" w:rsidP="0042448C">
                      <w:pPr>
                        <w:pStyle w:val="Body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>Things to think about</w:t>
                      </w:r>
                    </w:p>
                    <w:p w14:paraId="1A5C1C1A" w14:textId="77777777" w:rsidR="00A45F1B" w:rsidRPr="00523789" w:rsidRDefault="00A45F1B" w:rsidP="00A45F1B">
                      <w:pPr>
                        <w:pStyle w:val="Body"/>
                        <w:numPr>
                          <w:ilvl w:val="0"/>
                          <w:numId w:val="30"/>
                        </w:numPr>
                        <w:spacing w:after="80"/>
                        <w:ind w:left="274" w:hanging="274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>Can you contribute enough money to cover all or most of your costs (I) without going over your max (H)?</w:t>
                      </w:r>
                    </w:p>
                    <w:p w14:paraId="5AAEDB66" w14:textId="77777777" w:rsidR="00A45F1B" w:rsidRPr="00523789" w:rsidRDefault="00A45F1B" w:rsidP="00A45F1B">
                      <w:pPr>
                        <w:pStyle w:val="Body"/>
                        <w:numPr>
                          <w:ilvl w:val="0"/>
                          <w:numId w:val="30"/>
                        </w:numPr>
                        <w:spacing w:after="80"/>
                        <w:ind w:left="274" w:hanging="274"/>
                        <w:rPr>
                          <w:lang w:val="bg-BG"/>
                        </w:rPr>
                      </w:pPr>
                      <w:r w:rsidRPr="00523789">
                        <w:rPr>
                          <w:lang w:val="bg-BG"/>
                        </w:rPr>
                        <w:t xml:space="preserve">If your costs (I) will be much lower than </w:t>
                      </w:r>
                      <w:r w:rsidR="00147CB2">
                        <w:t>the limit (</w:t>
                      </w:r>
                      <w:r w:rsidR="003760F9">
                        <w:t>F</w:t>
                      </w:r>
                      <w:r w:rsidRPr="00523789">
                        <w:rPr>
                          <w:lang w:val="bg-BG"/>
                        </w:rPr>
                        <w:t>), is it important to you to save for the future? Saving the max gives you a cushion to fall back on if you need it. Or you can use your HSA to save or invest for retirement.</w:t>
                      </w:r>
                    </w:p>
                    <w:p w14:paraId="0123BC9D" w14:textId="77777777" w:rsidR="00A45F1B" w:rsidRPr="00523789" w:rsidRDefault="00A45F1B" w:rsidP="00A45F1B">
                      <w:pPr>
                        <w:pStyle w:val="Body"/>
                        <w:numPr>
                          <w:ilvl w:val="0"/>
                          <w:numId w:val="30"/>
                        </w:numPr>
                        <w:ind w:left="270" w:hanging="270"/>
                        <w:rPr>
                          <w:lang w:val="bg-BG"/>
                        </w:rPr>
                      </w:pPr>
                      <w:r w:rsidRPr="0046232B">
                        <w:rPr>
                          <w:highlight w:val="yellow"/>
                          <w:lang w:val="bg-BG"/>
                        </w:rPr>
                        <w:t>Not sure if you want the HSA plan next year? Use Plan for Me</w:t>
                      </w:r>
                      <w:r w:rsidRPr="0046232B">
                        <w:rPr>
                          <w:highlight w:val="yellow"/>
                          <w:vertAlign w:val="superscript"/>
                          <w:lang w:val="bg-BG"/>
                        </w:rPr>
                        <w:t>SM</w:t>
                      </w:r>
                      <w:r w:rsidRPr="0046232B">
                        <w:rPr>
                          <w:highlight w:val="yellow"/>
                          <w:lang w:val="bg-BG"/>
                        </w:rPr>
                        <w:t xml:space="preserve"> to compare your employer’s plan options</w:t>
                      </w:r>
                      <w:r w:rsidRPr="00523789">
                        <w:rPr>
                          <w:lang w:val="bg-BG"/>
                        </w:rPr>
                        <w:t>.</w:t>
                      </w:r>
                    </w:p>
                    <w:p w14:paraId="53077D5E" w14:textId="77777777" w:rsidR="00A45F1B" w:rsidRPr="00244E60" w:rsidRDefault="00A45F1B" w:rsidP="00A45F1B">
                      <w:pPr>
                        <w:pStyle w:val="Body"/>
                        <w:rPr>
                          <w:b/>
                          <w:color w:val="53565A"/>
                          <w:lang w:val="bg-BG"/>
                        </w:rPr>
                      </w:pPr>
                    </w:p>
                    <w:p w14:paraId="6161710A" w14:textId="77777777" w:rsidR="00003AD8" w:rsidRPr="004207FD" w:rsidRDefault="00003AD8" w:rsidP="00A45F1B">
                      <w:pPr>
                        <w:pStyle w:val="Body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23F14" w:rsidRPr="00674EE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E1ABE4F" wp14:editId="7303AC7F">
                <wp:simplePos x="0" y="0"/>
                <wp:positionH relativeFrom="column">
                  <wp:posOffset>-305435</wp:posOffset>
                </wp:positionH>
                <wp:positionV relativeFrom="page">
                  <wp:posOffset>1227455</wp:posOffset>
                </wp:positionV>
                <wp:extent cx="6344920" cy="151511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4920" cy="151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BC7A2" w14:textId="77777777" w:rsidR="007A0EBC" w:rsidRPr="00D114A0" w:rsidRDefault="007A0EBC" w:rsidP="007A0EBC">
                            <w:pPr>
                              <w:pStyle w:val="Preheader"/>
                              <w:spacing w:after="4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Health Savings Account</w:t>
                            </w:r>
                            <w:r w:rsidR="0042448C">
                              <w:rPr>
                                <w:shd w:val="clear" w:color="auto" w:fill="FFFFFF"/>
                              </w:rPr>
                              <w:t xml:space="preserve"> (HSA)</w:t>
                            </w:r>
                          </w:p>
                          <w:p w14:paraId="09E67AFB" w14:textId="77777777" w:rsidR="004D2031" w:rsidRPr="00533722" w:rsidRDefault="00523789" w:rsidP="004D2031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z w:val="60"/>
                                <w:szCs w:val="60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z w:val="60"/>
                                <w:szCs w:val="60"/>
                                <w:lang w:val="en"/>
                              </w:rPr>
                              <w:t>How much should you be saving?</w:t>
                            </w:r>
                          </w:p>
                          <w:p w14:paraId="6A089C97" w14:textId="77777777" w:rsidR="00BF3012" w:rsidRDefault="00BF3012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676C298A" w14:textId="77777777" w:rsidR="00A45F1B" w:rsidRPr="003760F9" w:rsidRDefault="00A45F1B" w:rsidP="00A45F1B">
                            <w:pPr>
                              <w:pStyle w:val="IntroductionParagraph"/>
                            </w:pPr>
                            <w:r w:rsidRPr="003760F9">
                              <w:t>Choosing how much to put in your HSA is a personal decision. We’re here to help with some tools and questions to find the right amount for you.</w:t>
                            </w:r>
                          </w:p>
                          <w:p w14:paraId="3B82876C" w14:textId="77777777" w:rsidR="00A45F1B" w:rsidRPr="000D38F6" w:rsidRDefault="00A45F1B" w:rsidP="00A45F1B">
                            <w:pPr>
                              <w:pStyle w:val="Flyerbodycopy"/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92107B" w14:textId="77777777" w:rsidR="00BF3012" w:rsidRPr="00151DA7" w:rsidRDefault="00BF3012" w:rsidP="00C805D1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BE4F" id="Text Box 2" o:spid="_x0000_s1028" type="#_x0000_t202" style="position:absolute;margin-left:-24.05pt;margin-top:96.65pt;width:499.6pt;height:1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" fillcolor="white [3201]" stroked="f" strokeweight=".5pt">
                <v:textbox inset="0,0,0,0">
                  <w:txbxContent>
                    <w:p w14:paraId="47BBC7A2" w14:textId="77777777" w:rsidR="007A0EBC" w:rsidRPr="00D114A0" w:rsidRDefault="007A0EBC" w:rsidP="007A0EBC">
                      <w:pPr>
                        <w:pStyle w:val="Preheader"/>
                        <w:spacing w:after="4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shd w:val="clear" w:color="auto" w:fill="FFFFFF"/>
                        </w:rPr>
                        <w:t>Health Savings Account</w:t>
                      </w:r>
                      <w:r w:rsidR="0042448C">
                        <w:rPr>
                          <w:shd w:val="clear" w:color="auto" w:fill="FFFFFF"/>
                        </w:rPr>
                        <w:t xml:space="preserve"> (HSA)</w:t>
                      </w:r>
                    </w:p>
                    <w:p w14:paraId="09E67AFB" w14:textId="77777777" w:rsidR="004D2031" w:rsidRPr="00533722" w:rsidRDefault="00523789" w:rsidP="004D2031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z w:val="60"/>
                          <w:szCs w:val="60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76B5" w:themeColor="accent3"/>
                          <w:sz w:val="60"/>
                          <w:szCs w:val="60"/>
                          <w:lang w:val="en"/>
                        </w:rPr>
                        <w:t>How much should you be saving?</w:t>
                      </w:r>
                    </w:p>
                    <w:p w14:paraId="6A089C97" w14:textId="77777777" w:rsidR="00BF3012" w:rsidRDefault="00BF3012" w:rsidP="00C805D1">
                      <w:pPr>
                        <w:rPr>
                          <w:rStyle w:val="SubtleEmphasis"/>
                        </w:rPr>
                      </w:pPr>
                    </w:p>
                    <w:p w14:paraId="676C298A" w14:textId="77777777" w:rsidR="00A45F1B" w:rsidRPr="003760F9" w:rsidRDefault="00A45F1B" w:rsidP="00A45F1B">
                      <w:pPr>
                        <w:pStyle w:val="IntroductionParagraph"/>
                      </w:pPr>
                      <w:r w:rsidRPr="003760F9">
                        <w:t>Choosing how much to put in your HSA is a personal decision. We’re here to help with some tools and questions to find the right amount for you.</w:t>
                      </w:r>
                    </w:p>
                    <w:p w14:paraId="3B82876C" w14:textId="77777777" w:rsidR="00A45F1B" w:rsidRPr="000D38F6" w:rsidRDefault="00A45F1B" w:rsidP="00A45F1B">
                      <w:pPr>
                        <w:pStyle w:val="Flyerbodycopy"/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92107B" w14:textId="77777777" w:rsidR="00BF3012" w:rsidRPr="00151DA7" w:rsidRDefault="00BF3012" w:rsidP="00C805D1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default" r:id="rId8"/>
      <w:footerReference w:type="default" r:id="rId9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50C2" w14:textId="77777777" w:rsidR="001925C1" w:rsidRDefault="001925C1" w:rsidP="00C805D1">
      <w:r>
        <w:separator/>
      </w:r>
    </w:p>
  </w:endnote>
  <w:endnote w:type="continuationSeparator" w:id="0">
    <w:p w14:paraId="186DFD6C" w14:textId="77777777" w:rsidR="001925C1" w:rsidRDefault="001925C1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useo Sans 7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Times New Roman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A895" w14:textId="6AE1CD7E" w:rsidR="00B675E3" w:rsidRDefault="00201E7F" w:rsidP="004A6C4E">
    <w:pPr>
      <w:pStyle w:val="Legal"/>
      <w:ind w:left="-720" w:right="-81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="00B81C7E">
      <w:t xml:space="preserve"> </w:t>
    </w:r>
    <w:r w:rsidR="004A6C4E">
      <w:t>22-1798460-2017496 (10/22)</w:t>
    </w:r>
    <w:r w:rsidR="00380EAF">
      <w:t xml:space="preserve"> </w:t>
    </w:r>
    <w:r w:rsidR="006F5CC5">
      <w:t>©202</w:t>
    </w:r>
    <w:r w:rsidR="004A6C4E">
      <w:t>2</w:t>
    </w:r>
    <w:r w:rsidR="006F5CC5">
      <w:t xml:space="preserve"> HealthPartners</w:t>
    </w:r>
  </w:p>
  <w:p w14:paraId="2C16209D" w14:textId="77777777" w:rsidR="000D18BE" w:rsidRDefault="000D18BE" w:rsidP="00201E7F">
    <w:pPr>
      <w:pStyle w:val="Legal"/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EB7B" w14:textId="77777777" w:rsidR="001925C1" w:rsidRDefault="001925C1" w:rsidP="00C805D1">
      <w:r>
        <w:separator/>
      </w:r>
    </w:p>
  </w:footnote>
  <w:footnote w:type="continuationSeparator" w:id="0">
    <w:p w14:paraId="423D9043" w14:textId="77777777" w:rsidR="001925C1" w:rsidRDefault="001925C1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1E82" w14:textId="6FC27E89" w:rsidR="00C805D1" w:rsidRDefault="004A6C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B946D" wp14:editId="1CD20A01">
              <wp:simplePos x="0" y="0"/>
              <wp:positionH relativeFrom="column">
                <wp:posOffset>3164205</wp:posOffset>
              </wp:positionH>
              <wp:positionV relativeFrom="paragraph">
                <wp:posOffset>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700779" w14:textId="77777777" w:rsidR="004A6C4E" w:rsidRPr="00B75615" w:rsidRDefault="004A6C4E" w:rsidP="004A6C4E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B94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49.15pt;margin-top:0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" fillcolor="#e9e8e8 [349]" stroked="f" strokeweight=".5pt">
              <v:textbox>
                <w:txbxContent>
                  <w:p w14:paraId="5B700779" w14:textId="77777777" w:rsidR="004A6C4E" w:rsidRPr="00B75615" w:rsidRDefault="004A6C4E" w:rsidP="004A6C4E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1983B7C" wp14:editId="33D2108F">
          <wp:simplePos x="0" y="0"/>
          <wp:positionH relativeFrom="column">
            <wp:posOffset>-307731</wp:posOffset>
          </wp:positionH>
          <wp:positionV relativeFrom="paragraph">
            <wp:posOffset>635</wp:posOffset>
          </wp:positionV>
          <wp:extent cx="2540000" cy="337038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7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E37A5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4C0B2B"/>
    <w:multiLevelType w:val="hybridMultilevel"/>
    <w:tmpl w:val="FFFFFFFF"/>
    <w:lvl w:ilvl="0" w:tplc="20BC3C6C">
      <w:start w:val="6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7D50E8"/>
    <w:multiLevelType w:val="hybridMultilevel"/>
    <w:tmpl w:val="FFFFFFFF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6F7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377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8A0B18"/>
    <w:multiLevelType w:val="multilevel"/>
    <w:tmpl w:val="FFFFFFFF"/>
    <w:lvl w:ilvl="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497AAB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2D44A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0CB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4F8045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B245B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C90C7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5710C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31C0611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66151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63408C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001CA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C697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365C8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361AA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A756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AB0BAA"/>
    <w:multiLevelType w:val="hybridMultilevel"/>
    <w:tmpl w:val="FFFFFFFF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cs="Times New Roman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EE0EE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DF365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F329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69F103D1"/>
    <w:multiLevelType w:val="hybridMultilevel"/>
    <w:tmpl w:val="FFFFFFFF"/>
    <w:lvl w:ilvl="0" w:tplc="31E0E368">
      <w:start w:val="1"/>
      <w:numFmt w:val="bullet"/>
      <w:pStyle w:val="Flye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6770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0057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62B19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383871">
    <w:abstractNumId w:val="22"/>
  </w:num>
  <w:num w:numId="2" w16cid:durableId="1268461254">
    <w:abstractNumId w:val="29"/>
  </w:num>
  <w:num w:numId="3" w16cid:durableId="426311799">
    <w:abstractNumId w:val="6"/>
  </w:num>
  <w:num w:numId="4" w16cid:durableId="2145585491">
    <w:abstractNumId w:val="1"/>
  </w:num>
  <w:num w:numId="5" w16cid:durableId="1555266257">
    <w:abstractNumId w:val="3"/>
  </w:num>
  <w:num w:numId="6" w16cid:durableId="1977366651">
    <w:abstractNumId w:val="21"/>
  </w:num>
  <w:num w:numId="7" w16cid:durableId="287930750">
    <w:abstractNumId w:val="0"/>
  </w:num>
  <w:num w:numId="8" w16cid:durableId="559633933">
    <w:abstractNumId w:val="9"/>
  </w:num>
  <w:num w:numId="9" w16cid:durableId="1747452917">
    <w:abstractNumId w:val="13"/>
  </w:num>
  <w:num w:numId="10" w16cid:durableId="1993680626">
    <w:abstractNumId w:val="11"/>
  </w:num>
  <w:num w:numId="11" w16cid:durableId="1500660572">
    <w:abstractNumId w:val="19"/>
  </w:num>
  <w:num w:numId="12" w16cid:durableId="1428579575">
    <w:abstractNumId w:val="28"/>
  </w:num>
  <w:num w:numId="13" w16cid:durableId="850485073">
    <w:abstractNumId w:val="24"/>
  </w:num>
  <w:num w:numId="14" w16cid:durableId="1713189525">
    <w:abstractNumId w:val="10"/>
  </w:num>
  <w:num w:numId="15" w16cid:durableId="1257978464">
    <w:abstractNumId w:val="4"/>
  </w:num>
  <w:num w:numId="16" w16cid:durableId="1040983041">
    <w:abstractNumId w:val="26"/>
  </w:num>
  <w:num w:numId="17" w16cid:durableId="1967008624">
    <w:abstractNumId w:val="25"/>
  </w:num>
  <w:num w:numId="18" w16cid:durableId="274287884">
    <w:abstractNumId w:val="14"/>
  </w:num>
  <w:num w:numId="19" w16cid:durableId="2081051562">
    <w:abstractNumId w:val="8"/>
  </w:num>
  <w:num w:numId="20" w16cid:durableId="1887721291">
    <w:abstractNumId w:val="20"/>
  </w:num>
  <w:num w:numId="21" w16cid:durableId="549848906">
    <w:abstractNumId w:val="17"/>
  </w:num>
  <w:num w:numId="22" w16cid:durableId="1100644005">
    <w:abstractNumId w:val="27"/>
  </w:num>
  <w:num w:numId="23" w16cid:durableId="1430810825">
    <w:abstractNumId w:val="15"/>
  </w:num>
  <w:num w:numId="24" w16cid:durableId="208303392">
    <w:abstractNumId w:val="5"/>
  </w:num>
  <w:num w:numId="25" w16cid:durableId="265893778">
    <w:abstractNumId w:val="18"/>
  </w:num>
  <w:num w:numId="26" w16cid:durableId="463156363">
    <w:abstractNumId w:val="7"/>
  </w:num>
  <w:num w:numId="27" w16cid:durableId="1984381763">
    <w:abstractNumId w:val="23"/>
  </w:num>
  <w:num w:numId="28" w16cid:durableId="862934658">
    <w:abstractNumId w:val="2"/>
  </w:num>
  <w:num w:numId="29" w16cid:durableId="1926768709">
    <w:abstractNumId w:val="16"/>
  </w:num>
  <w:num w:numId="30" w16cid:durableId="13063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031"/>
    <w:rsid w:val="00003AD8"/>
    <w:rsid w:val="000107B0"/>
    <w:rsid w:val="000131C2"/>
    <w:rsid w:val="00020B09"/>
    <w:rsid w:val="00036AFC"/>
    <w:rsid w:val="000446C9"/>
    <w:rsid w:val="00065C7C"/>
    <w:rsid w:val="00071AE8"/>
    <w:rsid w:val="00073CBC"/>
    <w:rsid w:val="00085FFA"/>
    <w:rsid w:val="00096464"/>
    <w:rsid w:val="000B2534"/>
    <w:rsid w:val="000B2684"/>
    <w:rsid w:val="000B7D08"/>
    <w:rsid w:val="000C4E61"/>
    <w:rsid w:val="000D18BE"/>
    <w:rsid w:val="000D38F6"/>
    <w:rsid w:val="000E08BA"/>
    <w:rsid w:val="00103172"/>
    <w:rsid w:val="001412EE"/>
    <w:rsid w:val="00142C82"/>
    <w:rsid w:val="00147CB2"/>
    <w:rsid w:val="00151DA7"/>
    <w:rsid w:val="0015791B"/>
    <w:rsid w:val="00191161"/>
    <w:rsid w:val="001925C1"/>
    <w:rsid w:val="001B76BD"/>
    <w:rsid w:val="001F235C"/>
    <w:rsid w:val="00201E7F"/>
    <w:rsid w:val="002037F5"/>
    <w:rsid w:val="002163E8"/>
    <w:rsid w:val="00223F14"/>
    <w:rsid w:val="00244E60"/>
    <w:rsid w:val="00255EA6"/>
    <w:rsid w:val="00280574"/>
    <w:rsid w:val="00286C33"/>
    <w:rsid w:val="002C01C3"/>
    <w:rsid w:val="002D08EB"/>
    <w:rsid w:val="003034E7"/>
    <w:rsid w:val="00330E42"/>
    <w:rsid w:val="003760F9"/>
    <w:rsid w:val="00380EAF"/>
    <w:rsid w:val="003978B4"/>
    <w:rsid w:val="003B0C61"/>
    <w:rsid w:val="00405069"/>
    <w:rsid w:val="004207FD"/>
    <w:rsid w:val="0042448C"/>
    <w:rsid w:val="0046232B"/>
    <w:rsid w:val="004971EF"/>
    <w:rsid w:val="004A6C4E"/>
    <w:rsid w:val="004A7A6E"/>
    <w:rsid w:val="004D2031"/>
    <w:rsid w:val="004E0933"/>
    <w:rsid w:val="004F4E32"/>
    <w:rsid w:val="00523789"/>
    <w:rsid w:val="005249B2"/>
    <w:rsid w:val="00533722"/>
    <w:rsid w:val="00551CBA"/>
    <w:rsid w:val="005A39C3"/>
    <w:rsid w:val="005C436F"/>
    <w:rsid w:val="005E5D6A"/>
    <w:rsid w:val="005F227A"/>
    <w:rsid w:val="00606F76"/>
    <w:rsid w:val="0065149C"/>
    <w:rsid w:val="00667FCC"/>
    <w:rsid w:val="00674EEB"/>
    <w:rsid w:val="006769C3"/>
    <w:rsid w:val="00683656"/>
    <w:rsid w:val="0068587B"/>
    <w:rsid w:val="006873C6"/>
    <w:rsid w:val="006C210F"/>
    <w:rsid w:val="006E00E5"/>
    <w:rsid w:val="006E1035"/>
    <w:rsid w:val="006F5CC5"/>
    <w:rsid w:val="00727F83"/>
    <w:rsid w:val="00745973"/>
    <w:rsid w:val="00751526"/>
    <w:rsid w:val="0078573E"/>
    <w:rsid w:val="007963FA"/>
    <w:rsid w:val="007A0EBC"/>
    <w:rsid w:val="007A4825"/>
    <w:rsid w:val="007B6DAC"/>
    <w:rsid w:val="007B7EA2"/>
    <w:rsid w:val="007D3D6A"/>
    <w:rsid w:val="007F58F4"/>
    <w:rsid w:val="007F7772"/>
    <w:rsid w:val="008226AE"/>
    <w:rsid w:val="008300BB"/>
    <w:rsid w:val="008402C5"/>
    <w:rsid w:val="00867F9E"/>
    <w:rsid w:val="008A726A"/>
    <w:rsid w:val="008A74ED"/>
    <w:rsid w:val="008B21E6"/>
    <w:rsid w:val="008D3016"/>
    <w:rsid w:val="009052EE"/>
    <w:rsid w:val="009575E3"/>
    <w:rsid w:val="00965829"/>
    <w:rsid w:val="00971E3F"/>
    <w:rsid w:val="00982BE0"/>
    <w:rsid w:val="00987724"/>
    <w:rsid w:val="0099505D"/>
    <w:rsid w:val="009E60E9"/>
    <w:rsid w:val="009E76C1"/>
    <w:rsid w:val="00A06B7A"/>
    <w:rsid w:val="00A45F1B"/>
    <w:rsid w:val="00A61C27"/>
    <w:rsid w:val="00AB56D9"/>
    <w:rsid w:val="00AD4E4F"/>
    <w:rsid w:val="00B05F9F"/>
    <w:rsid w:val="00B155CD"/>
    <w:rsid w:val="00B55F1B"/>
    <w:rsid w:val="00B63B19"/>
    <w:rsid w:val="00B675E3"/>
    <w:rsid w:val="00B75615"/>
    <w:rsid w:val="00B75E30"/>
    <w:rsid w:val="00B81C7E"/>
    <w:rsid w:val="00B8306F"/>
    <w:rsid w:val="00B97324"/>
    <w:rsid w:val="00BA4C53"/>
    <w:rsid w:val="00BD0933"/>
    <w:rsid w:val="00BD68B2"/>
    <w:rsid w:val="00BE7B91"/>
    <w:rsid w:val="00BF3012"/>
    <w:rsid w:val="00C15861"/>
    <w:rsid w:val="00C46CBA"/>
    <w:rsid w:val="00C805D1"/>
    <w:rsid w:val="00C83B15"/>
    <w:rsid w:val="00C92AA5"/>
    <w:rsid w:val="00CA56E6"/>
    <w:rsid w:val="00CB667D"/>
    <w:rsid w:val="00CB6CC6"/>
    <w:rsid w:val="00D114A0"/>
    <w:rsid w:val="00D23BAC"/>
    <w:rsid w:val="00D5782F"/>
    <w:rsid w:val="00D664C0"/>
    <w:rsid w:val="00DB630E"/>
    <w:rsid w:val="00DB7B30"/>
    <w:rsid w:val="00DE05BD"/>
    <w:rsid w:val="00DF3BFA"/>
    <w:rsid w:val="00DF4747"/>
    <w:rsid w:val="00E00BBC"/>
    <w:rsid w:val="00E20862"/>
    <w:rsid w:val="00E25D4D"/>
    <w:rsid w:val="00E260AA"/>
    <w:rsid w:val="00E4621B"/>
    <w:rsid w:val="00E66E01"/>
    <w:rsid w:val="00E71EF5"/>
    <w:rsid w:val="00E94403"/>
    <w:rsid w:val="00EE1A8E"/>
    <w:rsid w:val="00F26C4D"/>
    <w:rsid w:val="00F34652"/>
    <w:rsid w:val="00F43409"/>
    <w:rsid w:val="00FA5646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D43A9"/>
  <w14:defaultImageDpi w14:val="0"/>
  <w15:docId w15:val="{02316B92-2346-444C-A507-A0DBFE9B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05BD"/>
    <w:rPr>
      <w:rFonts w:eastAsiaTheme="minorEastAsia" w:cs="Times New Roman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533722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533722"/>
    <w:pPr>
      <w:keepNext/>
      <w:keepLines/>
      <w:spacing w:before="240" w:after="120"/>
      <w:outlineLvl w:val="2"/>
    </w:pPr>
    <w:rPr>
      <w:rFonts w:ascii="Arial" w:eastAsiaTheme="majorEastAsia" w:hAnsi="Arial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locked/>
    <w:rsid w:val="00533722"/>
    <w:rPr>
      <w:rFonts w:ascii="Arial" w:eastAsiaTheme="minorEastAsia" w:hAnsi="Arial" w:cs="Arial"/>
      <w:b/>
      <w:color w:val="1776B5" w:themeColor="accent3"/>
      <w:spacing w:val="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locked/>
    <w:rsid w:val="00533722"/>
    <w:rPr>
      <w:rFonts w:ascii="Arial" w:eastAsiaTheme="majorEastAsia" w:hAnsi="Arial" w:cs="Times New Roman"/>
      <w:b/>
      <w:color w:val="36C3DC" w:themeColor="accent4"/>
      <w:spacing w:val="8"/>
      <w:sz w:val="18"/>
    </w:rPr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5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5D1"/>
    <w:rPr>
      <w:rFonts w:cs="Times New Roman"/>
    </w:rPr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/>
      <w:color w:val="212020" w:themeColor="text1"/>
      <w:sz w:val="18"/>
      <w:szCs w:val="20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styleId="SubtleEmphasis">
    <w:name w:val="Subtle Emphasis"/>
    <w:basedOn w:val="DefaultParagraphFont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="Times New Roman" w:hAnsi="Museo Sans 700" w:cs="Museo Sans 700"/>
      <w:color w:val="221F21"/>
      <w:sz w:val="26"/>
      <w:szCs w:val="26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="Times New Roman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="Times New Roman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Green">
    <w:name w:val="Callout Green"/>
    <w:basedOn w:val="Callout"/>
    <w:qFormat/>
    <w:rsid w:val="00B75E30"/>
    <w:pPr>
      <w:pBdr>
        <w:top w:val="single" w:sz="12" w:space="16" w:color="CBE7B9" w:themeColor="accent5" w:themeTint="66"/>
        <w:left w:val="single" w:sz="12" w:space="16" w:color="CBE7B9" w:themeColor="accent5" w:themeTint="66"/>
        <w:bottom w:val="single" w:sz="12" w:space="16" w:color="CBE7B9" w:themeColor="accent5" w:themeTint="66"/>
        <w:right w:val="single" w:sz="12" w:space="16" w:color="CBE7B9" w:themeColor="accent5" w:themeTint="66"/>
      </w:pBdr>
      <w:shd w:val="clear" w:color="FFFFFF" w:themeColor="background1" w:fill="CBE7B9" w:themeFill="accent5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="Times New Roman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="Times New Roman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styleId="ListParagraph">
    <w:name w:val="List Paragraph"/>
    <w:basedOn w:val="Normal"/>
    <w:uiPriority w:val="34"/>
    <w:qFormat/>
    <w:rsid w:val="004D2031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Flyerbodycopy">
    <w:name w:val="Flyer_body copy"/>
    <w:basedOn w:val="Normal"/>
    <w:qFormat/>
    <w:rsid w:val="008226AE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Calibri" w:eastAsia="Times New Roman" w:hAnsi="Calibri" w:cs="MinionPro-Regular"/>
      <w:color w:val="53565A"/>
      <w:sz w:val="22"/>
      <w:szCs w:val="22"/>
      <w:lang w:val="en-GB"/>
    </w:rPr>
  </w:style>
  <w:style w:type="paragraph" w:customStyle="1" w:styleId="Flyersubhead">
    <w:name w:val="Flyer_subhead"/>
    <w:basedOn w:val="Normal"/>
    <w:qFormat/>
    <w:rsid w:val="00405069"/>
    <w:pPr>
      <w:widowControl w:val="0"/>
      <w:autoSpaceDE w:val="0"/>
      <w:autoSpaceDN w:val="0"/>
      <w:adjustRightInd w:val="0"/>
      <w:spacing w:after="200"/>
      <w:textAlignment w:val="center"/>
    </w:pPr>
    <w:rPr>
      <w:rFonts w:ascii="Calibri" w:hAnsi="Calibri" w:cs="MinionPro-Regular"/>
      <w:b/>
      <w:color w:val="53565A"/>
      <w:sz w:val="28"/>
      <w:szCs w:val="20"/>
    </w:rPr>
  </w:style>
  <w:style w:type="paragraph" w:customStyle="1" w:styleId="Flyerbullets">
    <w:name w:val="Flyer_bullets"/>
    <w:basedOn w:val="Normal"/>
    <w:qFormat/>
    <w:rsid w:val="00405069"/>
    <w:pPr>
      <w:widowControl w:val="0"/>
      <w:numPr>
        <w:numId w:val="16"/>
      </w:numPr>
      <w:autoSpaceDE w:val="0"/>
      <w:autoSpaceDN w:val="0"/>
      <w:adjustRightInd w:val="0"/>
      <w:spacing w:line="288" w:lineRule="auto"/>
      <w:ind w:left="374" w:hanging="187"/>
      <w:textAlignment w:val="center"/>
    </w:pPr>
    <w:rPr>
      <w:rFonts w:ascii="Calibri" w:hAnsi="Calibri" w:cs="MinionPro-Regular"/>
      <w:color w:val="53565A"/>
      <w:sz w:val="22"/>
      <w:szCs w:val="22"/>
      <w:lang w:val="en-GB"/>
    </w:rPr>
  </w:style>
  <w:style w:type="paragraph" w:customStyle="1" w:styleId="YPHeader">
    <w:name w:val="YP Header"/>
    <w:basedOn w:val="Normal"/>
    <w:qFormat/>
    <w:rsid w:val="004207FD"/>
    <w:pPr>
      <w:spacing w:after="200" w:line="360" w:lineRule="auto"/>
    </w:pPr>
    <w:rPr>
      <w:rFonts w:ascii="Calibri" w:eastAsia="Times New Roman" w:hAnsi="Calibri"/>
      <w:b/>
      <w:sz w:val="32"/>
      <w:szCs w:val="32"/>
    </w:rPr>
  </w:style>
  <w:style w:type="paragraph" w:customStyle="1" w:styleId="YPBodyCopy">
    <w:name w:val="YP Body Copy"/>
    <w:basedOn w:val="Normal"/>
    <w:qFormat/>
    <w:rsid w:val="00003AD8"/>
    <w:pPr>
      <w:spacing w:after="200" w:line="276" w:lineRule="auto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3A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292D8E-F44E-44F9-95EB-473A0EE6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sig, Ashley M</cp:lastModifiedBy>
  <cp:revision>3</cp:revision>
  <cp:lastPrinted>2020-01-23T17:51:00Z</cp:lastPrinted>
  <dcterms:created xsi:type="dcterms:W3CDTF">2022-10-24T17:37:00Z</dcterms:created>
  <dcterms:modified xsi:type="dcterms:W3CDTF">2023-01-14T21:20:00Z</dcterms:modified>
</cp:coreProperties>
</file>